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1EC3" w14:textId="77777777" w:rsidR="000C10D9" w:rsidRDefault="000C10D9" w:rsidP="00574CD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C2DB93D" w14:textId="70441E95" w:rsidR="00002BC3" w:rsidRPr="00574CD1" w:rsidRDefault="00002BC3" w:rsidP="00574CD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74CD1">
        <w:rPr>
          <w:rFonts w:ascii="Arial" w:hAnsi="Arial" w:cs="Arial"/>
          <w:b/>
          <w:sz w:val="22"/>
          <w:szCs w:val="22"/>
        </w:rPr>
        <w:t xml:space="preserve">FORMULARZ </w:t>
      </w:r>
      <w:r w:rsidR="00D04AFA" w:rsidRPr="00574CD1">
        <w:rPr>
          <w:rFonts w:ascii="Arial" w:hAnsi="Arial" w:cs="Arial"/>
          <w:b/>
          <w:sz w:val="22"/>
          <w:szCs w:val="22"/>
        </w:rPr>
        <w:t>OFERTOWY</w:t>
      </w:r>
    </w:p>
    <w:p w14:paraId="2E4EC257" w14:textId="77777777" w:rsidR="000C10D9" w:rsidRDefault="000C10D9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412824EA" w14:textId="29C2B963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Ja/My, niżej podpisani:</w:t>
      </w:r>
    </w:p>
    <w:p w14:paraId="7B9C2DC9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C1CF0FC" w14:textId="36371E8F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4CF8A2A0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D55D46E" w14:textId="3195700E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20C3547B" w14:textId="512C8583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działając w imieniu i na rzecz Wykonawcy</w:t>
      </w:r>
      <w:r w:rsidR="00954EDB" w:rsidRPr="00574CD1">
        <w:rPr>
          <w:rFonts w:ascii="Arial" w:hAnsi="Arial" w:cs="Arial"/>
          <w:sz w:val="22"/>
          <w:szCs w:val="22"/>
        </w:rPr>
        <w:t>:</w:t>
      </w:r>
    </w:p>
    <w:p w14:paraId="035A31DA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08CC855" w14:textId="2A0DC364" w:rsidR="00A55F60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3EE0998" w14:textId="7D998784" w:rsidR="00A55F60" w:rsidRPr="00574CD1" w:rsidRDefault="00A55F60" w:rsidP="00574CD1">
      <w:pPr>
        <w:spacing w:line="276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574CD1">
        <w:rPr>
          <w:rFonts w:ascii="Arial" w:hAnsi="Arial" w:cs="Arial"/>
          <w:i/>
          <w:sz w:val="22"/>
          <w:szCs w:val="22"/>
        </w:rPr>
        <w:t>(Zarejestrowana nazwa Wykonawcy</w:t>
      </w:r>
      <w:r w:rsidR="00954EDB" w:rsidRPr="00574CD1">
        <w:rPr>
          <w:rFonts w:ascii="Arial" w:hAnsi="Arial" w:cs="Arial"/>
          <w:i/>
          <w:sz w:val="22"/>
          <w:szCs w:val="22"/>
        </w:rPr>
        <w:t>)</w:t>
      </w:r>
    </w:p>
    <w:p w14:paraId="51DCDD81" w14:textId="77777777" w:rsidR="009E62EB" w:rsidRPr="00574CD1" w:rsidRDefault="009E62E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BDB518C" w14:textId="76847080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Numer telefonu</w:t>
      </w:r>
      <w:r w:rsidR="00954EDB" w:rsidRPr="00574CD1">
        <w:rPr>
          <w:rFonts w:ascii="Arial" w:hAnsi="Arial" w:cs="Arial"/>
          <w:sz w:val="22"/>
          <w:szCs w:val="22"/>
        </w:rPr>
        <w:t>:</w:t>
      </w:r>
      <w:r w:rsidRPr="00574CD1">
        <w:rPr>
          <w:rFonts w:ascii="Arial" w:hAnsi="Arial" w:cs="Arial"/>
          <w:sz w:val="22"/>
          <w:szCs w:val="22"/>
        </w:rPr>
        <w:t xml:space="preserve"> ……………………</w:t>
      </w:r>
      <w:r w:rsidR="003C538B" w:rsidRPr="00574CD1">
        <w:rPr>
          <w:rFonts w:ascii="Arial" w:hAnsi="Arial" w:cs="Arial"/>
          <w:sz w:val="22"/>
          <w:szCs w:val="22"/>
        </w:rPr>
        <w:t>……………………………………………</w:t>
      </w:r>
      <w:r w:rsidR="00954EDB" w:rsidRPr="00574CD1">
        <w:rPr>
          <w:rFonts w:ascii="Arial" w:hAnsi="Arial" w:cs="Arial"/>
          <w:sz w:val="22"/>
          <w:szCs w:val="22"/>
        </w:rPr>
        <w:t>..</w:t>
      </w:r>
    </w:p>
    <w:p w14:paraId="17D420BC" w14:textId="4A1105D2" w:rsidR="00A55F60" w:rsidRPr="00574CD1" w:rsidRDefault="00870122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A</w:t>
      </w:r>
      <w:r w:rsidR="00A55F60" w:rsidRPr="00574CD1">
        <w:rPr>
          <w:rFonts w:ascii="Arial" w:hAnsi="Arial" w:cs="Arial"/>
          <w:sz w:val="22"/>
          <w:szCs w:val="22"/>
        </w:rPr>
        <w:t>dres email:</w:t>
      </w:r>
      <w:r w:rsidR="00954EDB" w:rsidRPr="00574CD1">
        <w:rPr>
          <w:rFonts w:ascii="Arial" w:hAnsi="Arial" w:cs="Arial"/>
          <w:sz w:val="22"/>
          <w:szCs w:val="22"/>
        </w:rPr>
        <w:t xml:space="preserve"> </w:t>
      </w:r>
      <w:r w:rsidR="00A55F60" w:rsidRPr="00574CD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4C95D10D" w14:textId="77777777" w:rsidR="00954EDB" w:rsidRPr="00574CD1" w:rsidRDefault="00954EDB" w:rsidP="00574CD1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5AA83C9" w14:textId="4AFA3CB7" w:rsidR="00F00BAC" w:rsidRPr="00574CD1" w:rsidRDefault="00751003" w:rsidP="00574CD1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574CD1">
        <w:t xml:space="preserve">W odpowiedzi na </w:t>
      </w:r>
      <w:r w:rsidR="00580955" w:rsidRPr="00574CD1">
        <w:t xml:space="preserve">ogłoszenie </w:t>
      </w:r>
      <w:r w:rsidR="00070716" w:rsidRPr="00574CD1">
        <w:t>dotyczące</w:t>
      </w:r>
      <w:r w:rsidR="00513AF2">
        <w:t xml:space="preserve"> </w:t>
      </w:r>
      <w:r w:rsidR="00FA713D" w:rsidRPr="00FA713D">
        <w:rPr>
          <w:b/>
          <w:bCs/>
        </w:rPr>
        <w:t>dostaw</w:t>
      </w:r>
      <w:r w:rsidR="00FA713D" w:rsidRPr="00FA713D">
        <w:rPr>
          <w:b/>
          <w:bCs/>
        </w:rPr>
        <w:t>y</w:t>
      </w:r>
      <w:r w:rsidR="00FA713D" w:rsidRPr="00FA713D">
        <w:rPr>
          <w:b/>
          <w:bCs/>
        </w:rPr>
        <w:t xml:space="preserve"> wdrożenie oraz uruchomienie systemu klasy EDR</w:t>
      </w:r>
      <w:r w:rsidR="00FA713D">
        <w:t>,</w:t>
      </w:r>
      <w:r w:rsidR="007E4C1D" w:rsidRPr="00574CD1">
        <w:t xml:space="preserve"> </w:t>
      </w:r>
      <w:r w:rsidR="00B6066E" w:rsidRPr="00574CD1">
        <w:t>zgodnie</w:t>
      </w:r>
      <w:r w:rsidR="006D129F" w:rsidRPr="00574CD1">
        <w:t xml:space="preserve"> </w:t>
      </w:r>
      <w:r w:rsidR="00E73E3D" w:rsidRPr="00574CD1">
        <w:t>oświadczam/y, że</w:t>
      </w:r>
      <w:r w:rsidR="004678EE" w:rsidRPr="00574CD1">
        <w:t> </w:t>
      </w:r>
      <w:r w:rsidR="00E73E3D" w:rsidRPr="00574CD1">
        <w:t>zapoznałem/liśmy</w:t>
      </w:r>
      <w:r w:rsidR="000D5A8B">
        <w:t xml:space="preserve"> </w:t>
      </w:r>
      <w:r w:rsidR="00E73E3D" w:rsidRPr="00574CD1">
        <w:t>się</w:t>
      </w:r>
      <w:r w:rsidR="000D5A8B">
        <w:t xml:space="preserve"> </w:t>
      </w:r>
      <w:r w:rsidR="00E73E3D" w:rsidRPr="00574CD1">
        <w:t>z wymaganiami Zamawiającego, dotyczącymi przedmiotu zamówienia</w:t>
      </w:r>
      <w:r w:rsidR="000D5A8B">
        <w:t xml:space="preserve"> </w:t>
      </w:r>
      <w:r w:rsidR="00E73E3D" w:rsidRPr="00574CD1">
        <w:t>i</w:t>
      </w:r>
      <w:r w:rsidR="00954EDB" w:rsidRPr="00574CD1">
        <w:t> </w:t>
      </w:r>
      <w:r w:rsidR="00DB5B8C" w:rsidRPr="00574CD1">
        <w:t>przedstawiam</w:t>
      </w:r>
      <w:r w:rsidR="00002BC3" w:rsidRPr="00574CD1">
        <w:t xml:space="preserve">/y </w:t>
      </w:r>
      <w:r w:rsidR="00DA1A67" w:rsidRPr="00574CD1">
        <w:t>niniejszą</w:t>
      </w:r>
      <w:r w:rsidR="00002BC3" w:rsidRPr="00574CD1">
        <w:t xml:space="preserve"> </w:t>
      </w:r>
      <w:r w:rsidR="00DA1A67" w:rsidRPr="00574CD1">
        <w:t>ofertę cenową</w:t>
      </w:r>
      <w:r w:rsidR="00002BC3" w:rsidRPr="00574CD1">
        <w:t>:</w:t>
      </w:r>
    </w:p>
    <w:p w14:paraId="6BADE55B" w14:textId="77777777" w:rsidR="00F00BAC" w:rsidRDefault="00F00BAC" w:rsidP="00574CD1">
      <w:pPr>
        <w:pStyle w:val="Akapitzlist"/>
        <w:ind w:left="357"/>
        <w:contextualSpacing/>
        <w:jc w:val="both"/>
      </w:pP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669"/>
        <w:gridCol w:w="616"/>
        <w:gridCol w:w="1113"/>
        <w:gridCol w:w="1121"/>
        <w:gridCol w:w="1113"/>
        <w:gridCol w:w="1114"/>
      </w:tblGrid>
      <w:tr w:rsidR="00706F64" w:rsidRPr="00574CD1" w14:paraId="73089494" w14:textId="77777777" w:rsidTr="00706F64">
        <w:trPr>
          <w:trHeight w:val="361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72CD8" w14:textId="3228C8F6" w:rsidR="00DC3B0B" w:rsidRPr="00574CD1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9F68F" w14:textId="4C2BE1ED" w:rsidR="00DC3B0B" w:rsidRPr="00574CD1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B4A7BD" w14:textId="77777777" w:rsidR="00DC3B0B" w:rsidRPr="00574CD1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F0061" w14:textId="6998EBA8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</w:t>
            </w:r>
          </w:p>
          <w:p w14:paraId="27496E37" w14:textId="67AE61BA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>netto zł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80A44" w14:textId="7C0E43D5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 </w:t>
            </w:r>
          </w:p>
          <w:p w14:paraId="64B15A9E" w14:textId="0BDEA98C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>brutto zł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2325D" w14:textId="6C6BA14A" w:rsidR="00DC3B0B" w:rsidRPr="00F67D78" w:rsidRDefault="00F67D78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  <w:r w:rsidR="00DC3B0B" w:rsidRPr="00F67D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5A296E32" w14:textId="14930190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>netto zł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B9C75" w14:textId="22CE6C95" w:rsidR="00DC3B0B" w:rsidRPr="00F67D78" w:rsidRDefault="00F67D78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  <w:r w:rsidR="00DC3B0B" w:rsidRPr="00F67D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50A50BD" w14:textId="57FDF3AB" w:rsidR="00DC3B0B" w:rsidRPr="00F67D78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7D78">
              <w:rPr>
                <w:rFonts w:ascii="Arial" w:hAnsi="Arial" w:cs="Arial"/>
                <w:b/>
                <w:bCs/>
                <w:sz w:val="16"/>
                <w:szCs w:val="16"/>
              </w:rPr>
              <w:t>brutto zł</w:t>
            </w:r>
          </w:p>
        </w:tc>
      </w:tr>
      <w:tr w:rsidR="00706F64" w:rsidRPr="00574CD1" w14:paraId="781DC129" w14:textId="77777777" w:rsidTr="00706F64">
        <w:trPr>
          <w:cantSplit/>
          <w:trHeight w:val="600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BF2E" w14:textId="3C819107" w:rsidR="00DC3B0B" w:rsidRPr="00E55665" w:rsidRDefault="00DC3B0B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6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2AD0D" w14:textId="1DACA96B" w:rsidR="00DC3B0B" w:rsidRPr="00DC3B0B" w:rsidRDefault="00AE0AFB" w:rsidP="00DC3B0B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E0AFB">
              <w:rPr>
                <w:rFonts w:ascii="Arial" w:hAnsi="Arial" w:cs="Arial"/>
                <w:sz w:val="18"/>
                <w:szCs w:val="18"/>
              </w:rPr>
              <w:t xml:space="preserve">ystem </w:t>
            </w:r>
            <w:r w:rsidR="00FA713D">
              <w:rPr>
                <w:rFonts w:ascii="Arial" w:hAnsi="Arial" w:cs="Arial"/>
                <w:sz w:val="18"/>
                <w:szCs w:val="18"/>
              </w:rPr>
              <w:t>klasy EDR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5AF15" w14:textId="6351B368" w:rsidR="00DC3B0B" w:rsidRPr="00E55665" w:rsidRDefault="000C207C" w:rsidP="00DC3B0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6400F" w14:textId="58D1E65E" w:rsidR="00DC3B0B" w:rsidRPr="00574CD1" w:rsidRDefault="00DC3B0B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ACE2E" w14:textId="4715FCF6" w:rsidR="00DC3B0B" w:rsidRPr="00574CD1" w:rsidRDefault="00DC3B0B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1E032" w14:textId="02EE5C62" w:rsidR="00DC3B0B" w:rsidRPr="00574CD1" w:rsidRDefault="00DC3B0B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88D0" w14:textId="77777777" w:rsidR="00DC3B0B" w:rsidRPr="00574CD1" w:rsidRDefault="00DC3B0B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497" w:rsidRPr="00574CD1" w14:paraId="264B8300" w14:textId="77777777" w:rsidTr="00706F64">
        <w:trPr>
          <w:cantSplit/>
          <w:trHeight w:val="600"/>
        </w:trPr>
        <w:tc>
          <w:tcPr>
            <w:tcW w:w="69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9CE1D" w14:textId="4EA7D4CC" w:rsidR="00530497" w:rsidRPr="00530497" w:rsidRDefault="00706F64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0497">
              <w:rPr>
                <w:rFonts w:ascii="Arial" w:hAnsi="Arial" w:cs="Arial"/>
                <w:b/>
                <w:bCs/>
                <w:sz w:val="18"/>
                <w:szCs w:val="18"/>
              </w:rPr>
              <w:t>WARTOŚĆ CAŁKOWITA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5115E" w14:textId="77777777" w:rsidR="00530497" w:rsidRPr="00574CD1" w:rsidRDefault="00530497" w:rsidP="00DC3B0B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80D1B" w14:textId="77777777" w:rsidR="00530497" w:rsidRPr="00574CD1" w:rsidRDefault="00530497" w:rsidP="00706F64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2FBC0E" w14:textId="77777777" w:rsidR="00954EDB" w:rsidRDefault="00954EDB" w:rsidP="00574CD1">
      <w:pPr>
        <w:spacing w:before="240" w:line="276" w:lineRule="auto"/>
        <w:contextualSpacing/>
        <w:rPr>
          <w:rFonts w:ascii="Arial" w:hAnsi="Arial" w:cs="Arial"/>
          <w:sz w:val="22"/>
          <w:szCs w:val="22"/>
          <w:lang w:val="en-GB"/>
        </w:rPr>
      </w:pPr>
    </w:p>
    <w:p w14:paraId="38384DCC" w14:textId="14779C07" w:rsidR="00DE29B5" w:rsidRPr="00574CD1" w:rsidRDefault="00DE29B5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574CD1">
        <w:t>Oświadczam/y, że zapoznaliśmy się z wymaganiami i zobowiązujemy się, w przypadku wyboru naszej oferty, realizacji zamówienia na warunkach określonych w</w:t>
      </w:r>
      <w:r w:rsidR="00705F15" w:rsidRPr="00574CD1">
        <w:t xml:space="preserve"> </w:t>
      </w:r>
      <w:r w:rsidRPr="00574CD1">
        <w:t>wymaganiach.</w:t>
      </w:r>
    </w:p>
    <w:p w14:paraId="07B1BA8E" w14:textId="77777777" w:rsidR="00344E40" w:rsidRDefault="00DE29B5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574CD1">
        <w:t>Oświadczam/y, że informacje i dokumenty zawarte w ofercie na stronach od nr ... do nr ... stanowią tajemnicę przedsiębiorstwa w rozumieniu przepisów o zwalczaniu nieuczciwej konkurencji i zastrzegamy, że nie mogą być one udostępniane. Informacje i dokumenty zawarte na pozostałych stronach oferty są jawne. W przypadku utajnienia oferty Wykonawca zobowiązany jest wykazać, iż zastrzeżone informacje stanowią tajemnicę przedsiębiorstwa, w szczególności określając, w jaki sposób zostały spełnione przesłanki, o których mowa w art. 11 ust. 2 ustawy</w:t>
      </w:r>
      <w:r w:rsidR="00065E43" w:rsidRPr="00574CD1">
        <w:t xml:space="preserve"> </w:t>
      </w:r>
      <w:r w:rsidRPr="00574CD1">
        <w:t xml:space="preserve">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</w:t>
      </w:r>
      <w:r w:rsidR="000C10D9">
        <w:br/>
      </w:r>
      <w:r w:rsidRPr="00574CD1">
        <w:t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70A23275" w14:textId="3EA18A88" w:rsidR="000A74CA" w:rsidRPr="00DF2B87" w:rsidRDefault="00ED5973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DF2B87">
        <w:lastRenderedPageBreak/>
        <w:t>Oświadczam/y, że nie podlegam/y wykluczeniu w zakresie podstaw określonych w art. 7 ust. 1 ustawy z dnia 13 kwietnia 2022 r. o szczególnych rozwiązaniach w zakresie przeciwdziałania wspieraniu agresji na Ukrainę oraz służących ochronie bezpieczeństwa narodowego.</w:t>
      </w:r>
    </w:p>
    <w:p w14:paraId="49AF959E" w14:textId="72D3E87B" w:rsidR="000A74CA" w:rsidRPr="00DF2B87" w:rsidRDefault="000A74CA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DF2B87">
        <w:t xml:space="preserve">Oświadczam/y, że oferowany sposób realizacji zamówienia, w tym wszystkie </w:t>
      </w:r>
      <w:bookmarkStart w:id="0" w:name="_Hlk228176825"/>
      <w:r w:rsidRPr="00DF2B87">
        <w:t>produkty ICT, usługi ICT oraz procesy ICT wykorzystywane do realizacji zamówienia</w:t>
      </w:r>
      <w:bookmarkEnd w:id="0"/>
      <w:r w:rsidRPr="00DF2B87">
        <w:t>, zarówno jako elementy główne, jak i komponenty, elementy środowiska świadczenia usługi lub rozwiązania towarzyszące</w:t>
      </w:r>
      <w:r w:rsidRPr="00DF2B87">
        <w:rPr>
          <w:bCs/>
          <w:iCs/>
        </w:rPr>
        <w:t xml:space="preserve">, </w:t>
      </w:r>
      <w:r w:rsidRPr="00DF2B87">
        <w:rPr>
          <w:b/>
          <w:iCs/>
        </w:rPr>
        <w:t>obejmuje/nie obejmuje</w:t>
      </w:r>
      <w:r w:rsidRPr="00DF2B87">
        <w:rPr>
          <w:bCs/>
          <w:iCs/>
          <w:sz w:val="24"/>
          <w:szCs w:val="24"/>
          <w:vertAlign w:val="superscript"/>
        </w:rPr>
        <w:t>*</w:t>
      </w:r>
      <w:r w:rsidRPr="00DF2B87">
        <w:rPr>
          <w:bCs/>
          <w:iCs/>
        </w:rPr>
        <w:t>:</w:t>
      </w:r>
    </w:p>
    <w:p w14:paraId="43FDB2AA" w14:textId="1FDDC817" w:rsidR="000A74CA" w:rsidRPr="00DF2B87" w:rsidRDefault="000A74CA" w:rsidP="000A74CA">
      <w:pPr>
        <w:pStyle w:val="Akapitzlist"/>
        <w:numPr>
          <w:ilvl w:val="0"/>
          <w:numId w:val="33"/>
        </w:numPr>
        <w:spacing w:before="120" w:after="120"/>
        <w:jc w:val="both"/>
      </w:pPr>
      <w:r w:rsidRPr="00DF2B87">
        <w:rPr>
          <w:bCs/>
          <w:iCs/>
        </w:rPr>
        <w:t xml:space="preserve">produktów ICT, usług ICT ani procesów ICT wskazanych w rekomendacji, </w:t>
      </w:r>
      <w:r w:rsidR="00DF2B87">
        <w:rPr>
          <w:bCs/>
          <w:iCs/>
        </w:rPr>
        <w:br/>
      </w:r>
      <w:r w:rsidRPr="00DF2B87">
        <w:rPr>
          <w:bCs/>
          <w:iCs/>
        </w:rPr>
        <w:t xml:space="preserve">o której mowa w art. 33 ust. 4 ustawy z dnia 5 lipca 2018 r. o krajowym systemie cyberbezpieczeństwa, stwierdzającej ich negatywny wpływ na podstawowy interes bezpieczeństwa państwa; </w:t>
      </w:r>
    </w:p>
    <w:p w14:paraId="0740C37B" w14:textId="232364C6" w:rsidR="000A74CA" w:rsidRPr="00DF2B87" w:rsidRDefault="000A74CA" w:rsidP="000A74CA">
      <w:pPr>
        <w:pStyle w:val="Akapitzlist"/>
        <w:numPr>
          <w:ilvl w:val="0"/>
          <w:numId w:val="33"/>
        </w:numPr>
        <w:spacing w:before="120" w:after="120"/>
        <w:jc w:val="both"/>
      </w:pPr>
      <w:r w:rsidRPr="00DF2B87">
        <w:rPr>
          <w:bCs/>
          <w:iCs/>
        </w:rPr>
        <w:t xml:space="preserve">produktu ICT, którego typ został określony w decyzji w sprawie uznania dostawcy za dostawcę wysokiego ryzyka, o której mowa w art. 67b ust. 15 tej ustawy, </w:t>
      </w:r>
      <w:r w:rsidR="00DF2B87">
        <w:rPr>
          <w:bCs/>
          <w:iCs/>
        </w:rPr>
        <w:br/>
      </w:r>
      <w:r w:rsidRPr="00DF2B87">
        <w:rPr>
          <w:bCs/>
          <w:iCs/>
        </w:rPr>
        <w:t>ani usługi ICT lub procesu ICT określonych w tej decyzji;</w:t>
      </w:r>
    </w:p>
    <w:p w14:paraId="5653C924" w14:textId="77777777" w:rsidR="000A74CA" w:rsidRPr="00344E40" w:rsidRDefault="000A74CA" w:rsidP="000A74CA">
      <w:pPr>
        <w:pStyle w:val="Akapitzlist"/>
        <w:ind w:left="357"/>
        <w:contextualSpacing/>
        <w:jc w:val="both"/>
      </w:pPr>
    </w:p>
    <w:p w14:paraId="6922EF25" w14:textId="77777777" w:rsidR="00A21953" w:rsidRDefault="00A21953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0375B54" w14:textId="387BAA09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B36FF38" w14:textId="35579BC3" w:rsidR="00442DA5" w:rsidRDefault="00442DA5" w:rsidP="00DF2B8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AC3C32C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3CB6BE74" w14:textId="77777777" w:rsidR="00DF2B87" w:rsidRPr="00574CD1" w:rsidRDefault="00DF2B87" w:rsidP="00DF2B8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7CFF6605" w14:textId="77777777" w:rsidR="009E62EB" w:rsidRPr="00574CD1" w:rsidRDefault="009E62EB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405ECA0" w14:textId="77777777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A56AD72" w14:textId="53D142C8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7307FA77" w14:textId="02538D0C" w:rsidR="00362B40" w:rsidRPr="000C10D9" w:rsidRDefault="00362B40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16"/>
          <w:szCs w:val="16"/>
        </w:rPr>
      </w:pPr>
      <w:r w:rsidRPr="000C10D9">
        <w:rPr>
          <w:rFonts w:ascii="Arial" w:hAnsi="Arial" w:cs="Arial"/>
          <w:sz w:val="16"/>
          <w:szCs w:val="16"/>
        </w:rPr>
        <w:t>podpis osoby/ób uprawnionej/ych</w:t>
      </w:r>
    </w:p>
    <w:p w14:paraId="5B46B7AE" w14:textId="4E08AB88" w:rsidR="00AF5063" w:rsidRDefault="00362B40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16"/>
          <w:szCs w:val="16"/>
        </w:rPr>
      </w:pPr>
      <w:r w:rsidRPr="000C10D9">
        <w:rPr>
          <w:rFonts w:ascii="Arial" w:hAnsi="Arial" w:cs="Arial"/>
          <w:sz w:val="16"/>
          <w:szCs w:val="16"/>
        </w:rPr>
        <w:t>do złożenia</w:t>
      </w:r>
      <w:r w:rsidR="002C65B6">
        <w:rPr>
          <w:rFonts w:ascii="Arial" w:hAnsi="Arial" w:cs="Arial"/>
          <w:sz w:val="16"/>
          <w:szCs w:val="16"/>
        </w:rPr>
        <w:t xml:space="preserve"> oferty</w:t>
      </w:r>
    </w:p>
    <w:p w14:paraId="2409422C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73A0209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BF038E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477ED58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F68AFEA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00110D68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B441145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30C8AB6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51CDF19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3A43D35C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37CE65D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7BA47A6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DE25E39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69631E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76A2B0F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C413D1E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361498C8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5A82E0B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4137B7D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31AF6A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48C64CDE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3C88090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FC437A3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301B357F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69C6EA7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0F6CF85" w14:textId="333EFCA3" w:rsidR="00DF2B87" w:rsidRPr="002C65B6" w:rsidRDefault="00DF2B87" w:rsidP="00DF2B87">
      <w:pPr>
        <w:contextualSpacing/>
        <w:rPr>
          <w:rFonts w:ascii="Arial" w:hAnsi="Arial" w:cs="Arial"/>
          <w:sz w:val="22"/>
          <w:szCs w:val="22"/>
        </w:rPr>
      </w:pPr>
      <w:r w:rsidRPr="002C65B6">
        <w:rPr>
          <w:rFonts w:ascii="Arial" w:hAnsi="Arial" w:cs="Arial"/>
          <w:sz w:val="22"/>
          <w:szCs w:val="22"/>
        </w:rPr>
        <w:t>* niepotrzebne skreślić</w:t>
      </w:r>
    </w:p>
    <w:sectPr w:rsidR="00DF2B87" w:rsidRPr="002C65B6" w:rsidSect="0046719F">
      <w:headerReference w:type="default" r:id="rId8"/>
      <w:footerReference w:type="even" r:id="rId9"/>
      <w:headerReference w:type="first" r:id="rId10"/>
      <w:endnotePr>
        <w:numFmt w:val="chicago"/>
      </w:endnotePr>
      <w:type w:val="continuous"/>
      <w:pgSz w:w="11907" w:h="16840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EB2EC" w14:textId="77777777" w:rsidR="0080717E" w:rsidRDefault="0080717E">
      <w:r>
        <w:separator/>
      </w:r>
    </w:p>
  </w:endnote>
  <w:endnote w:type="continuationSeparator" w:id="0">
    <w:p w14:paraId="3ED7462F" w14:textId="77777777" w:rsidR="0080717E" w:rsidRDefault="0080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1ABF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05AD" w14:textId="77777777" w:rsidR="008E6770" w:rsidRDefault="008E6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81C1" w14:textId="77777777" w:rsidR="0080717E" w:rsidRDefault="0080717E">
      <w:r>
        <w:separator/>
      </w:r>
    </w:p>
  </w:footnote>
  <w:footnote w:type="continuationSeparator" w:id="0">
    <w:p w14:paraId="0DA42273" w14:textId="77777777" w:rsidR="0080717E" w:rsidRDefault="00807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8D4C" w14:textId="7AB72C33" w:rsidR="00AE0AFB" w:rsidRDefault="00AE0AFB">
    <w:pPr>
      <w:pStyle w:val="Nagwek"/>
    </w:pPr>
    <w:r>
      <w:rPr>
        <w:noProof/>
      </w:rPr>
      <w:drawing>
        <wp:inline distT="0" distB="0" distL="0" distR="0" wp14:anchorId="602796EA" wp14:editId="1507FD1C">
          <wp:extent cx="5761355" cy="739346"/>
          <wp:effectExtent l="0" t="0" r="0" b="3810"/>
          <wp:docPr id="588654784" name="Obraz 588654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93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4954" w14:textId="7F25EFED" w:rsidR="00DF05A9" w:rsidRDefault="00AE0AFB" w:rsidP="00E71939">
    <w:pPr>
      <w:pStyle w:val="Nagwek"/>
      <w:jc w:val="right"/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6D724BC2" wp14:editId="712D4592">
          <wp:extent cx="5761355" cy="739346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93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F6CEE" w:rsidRPr="007F6CEE">
      <w:rPr>
        <w:rFonts w:ascii="Arial" w:hAnsi="Arial" w:cs="Arial"/>
        <w:sz w:val="20"/>
        <w:lang w:val="pl-PL"/>
      </w:rPr>
      <w:t xml:space="preserve">                                                                         Załącznik nr 1 do Rozeznania ryn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338"/>
    <w:multiLevelType w:val="hybridMultilevel"/>
    <w:tmpl w:val="A61ACB14"/>
    <w:lvl w:ilvl="0" w:tplc="125CA7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71E5D"/>
    <w:multiLevelType w:val="hybridMultilevel"/>
    <w:tmpl w:val="1AAEC9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761E0"/>
    <w:multiLevelType w:val="hybridMultilevel"/>
    <w:tmpl w:val="19E4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8" w15:restartNumberingAfterBreak="0">
    <w:nsid w:val="163A558B"/>
    <w:multiLevelType w:val="hybridMultilevel"/>
    <w:tmpl w:val="538CB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9554E"/>
    <w:multiLevelType w:val="hybridMultilevel"/>
    <w:tmpl w:val="98EC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226B86"/>
    <w:multiLevelType w:val="hybridMultilevel"/>
    <w:tmpl w:val="B5841B22"/>
    <w:lvl w:ilvl="0" w:tplc="598A8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F76AEC"/>
    <w:multiLevelType w:val="hybridMultilevel"/>
    <w:tmpl w:val="DE4C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7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AC1124"/>
    <w:multiLevelType w:val="hybridMultilevel"/>
    <w:tmpl w:val="1098D7C8"/>
    <w:lvl w:ilvl="0" w:tplc="366644A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BA82AC0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4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C7C86"/>
    <w:multiLevelType w:val="hybridMultilevel"/>
    <w:tmpl w:val="F2D8F8CE"/>
    <w:lvl w:ilvl="0" w:tplc="4B7400C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56D44763"/>
    <w:multiLevelType w:val="hybridMultilevel"/>
    <w:tmpl w:val="2438E1C8"/>
    <w:lvl w:ilvl="0" w:tplc="96D0517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98375A"/>
    <w:multiLevelType w:val="hybridMultilevel"/>
    <w:tmpl w:val="613E22D6"/>
    <w:lvl w:ilvl="0" w:tplc="0EA8C8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891042"/>
    <w:multiLevelType w:val="hybridMultilevel"/>
    <w:tmpl w:val="DBAAA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414D3B"/>
    <w:multiLevelType w:val="hybridMultilevel"/>
    <w:tmpl w:val="28F81118"/>
    <w:lvl w:ilvl="0" w:tplc="04150017">
      <w:start w:val="1"/>
      <w:numFmt w:val="lowerLetter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06250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580A62">
      <w:start w:val="1"/>
      <w:numFmt w:val="lowerRoman"/>
      <w:lvlText w:val="%3."/>
      <w:lvlJc w:val="left"/>
      <w:pPr>
        <w:ind w:left="2124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96956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BA5B4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8A6BB2">
      <w:start w:val="1"/>
      <w:numFmt w:val="lowerRoman"/>
      <w:lvlText w:val="%6."/>
      <w:lvlJc w:val="left"/>
      <w:pPr>
        <w:ind w:left="4248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67AC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2EFEF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4EEF90">
      <w:start w:val="1"/>
      <w:numFmt w:val="lowerRoman"/>
      <w:lvlText w:val="%9."/>
      <w:lvlJc w:val="left"/>
      <w:pPr>
        <w:ind w:left="6372" w:hanging="1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94306997">
    <w:abstractNumId w:val="10"/>
  </w:num>
  <w:num w:numId="2" w16cid:durableId="1784685654">
    <w:abstractNumId w:val="30"/>
  </w:num>
  <w:num w:numId="3" w16cid:durableId="490872851">
    <w:abstractNumId w:val="22"/>
  </w:num>
  <w:num w:numId="4" w16cid:durableId="56440894">
    <w:abstractNumId w:val="7"/>
  </w:num>
  <w:num w:numId="5" w16cid:durableId="1451820259">
    <w:abstractNumId w:val="31"/>
  </w:num>
  <w:num w:numId="6" w16cid:durableId="3940077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4280856">
    <w:abstractNumId w:val="29"/>
  </w:num>
  <w:num w:numId="8" w16cid:durableId="754135296">
    <w:abstractNumId w:val="15"/>
  </w:num>
  <w:num w:numId="9" w16cid:durableId="214124204">
    <w:abstractNumId w:val="3"/>
  </w:num>
  <w:num w:numId="10" w16cid:durableId="117533895">
    <w:abstractNumId w:val="33"/>
  </w:num>
  <w:num w:numId="11" w16cid:durableId="150029369">
    <w:abstractNumId w:val="2"/>
  </w:num>
  <w:num w:numId="12" w16cid:durableId="2016765463">
    <w:abstractNumId w:val="20"/>
  </w:num>
  <w:num w:numId="13" w16cid:durableId="1674188780">
    <w:abstractNumId w:val="26"/>
  </w:num>
  <w:num w:numId="14" w16cid:durableId="1955819529">
    <w:abstractNumId w:val="17"/>
  </w:num>
  <w:num w:numId="15" w16cid:durableId="720057708">
    <w:abstractNumId w:val="18"/>
  </w:num>
  <w:num w:numId="16" w16cid:durableId="1998066349">
    <w:abstractNumId w:val="21"/>
  </w:num>
  <w:num w:numId="17" w16cid:durableId="888684006">
    <w:abstractNumId w:val="24"/>
  </w:num>
  <w:num w:numId="18" w16cid:durableId="1320306399">
    <w:abstractNumId w:val="12"/>
  </w:num>
  <w:num w:numId="19" w16cid:durableId="692000173">
    <w:abstractNumId w:val="4"/>
  </w:num>
  <w:num w:numId="20" w16cid:durableId="882248517">
    <w:abstractNumId w:val="14"/>
  </w:num>
  <w:num w:numId="21" w16cid:durableId="1951275524">
    <w:abstractNumId w:val="9"/>
  </w:num>
  <w:num w:numId="22" w16cid:durableId="433481934">
    <w:abstractNumId w:val="1"/>
  </w:num>
  <w:num w:numId="23" w16cid:durableId="466239141">
    <w:abstractNumId w:val="23"/>
  </w:num>
  <w:num w:numId="24" w16cid:durableId="1899778628">
    <w:abstractNumId w:val="11"/>
  </w:num>
  <w:num w:numId="25" w16cid:durableId="415907495">
    <w:abstractNumId w:val="8"/>
  </w:num>
  <w:num w:numId="26" w16cid:durableId="829835238">
    <w:abstractNumId w:val="6"/>
  </w:num>
  <w:num w:numId="27" w16cid:durableId="762990285">
    <w:abstractNumId w:val="34"/>
  </w:num>
  <w:num w:numId="28" w16cid:durableId="798304086">
    <w:abstractNumId w:val="13"/>
  </w:num>
  <w:num w:numId="29" w16cid:durableId="309793111">
    <w:abstractNumId w:val="32"/>
  </w:num>
  <w:num w:numId="30" w16cid:durableId="19488489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315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3561729">
    <w:abstractNumId w:val="5"/>
  </w:num>
  <w:num w:numId="33" w16cid:durableId="74212367">
    <w:abstractNumId w:val="28"/>
  </w:num>
  <w:num w:numId="34" w16cid:durableId="1288926422">
    <w:abstractNumId w:val="0"/>
  </w:num>
  <w:num w:numId="35" w16cid:durableId="966157709">
    <w:abstractNumId w:val="25"/>
  </w:num>
  <w:num w:numId="36" w16cid:durableId="131560189">
    <w:abstractNumId w:val="19"/>
  </w:num>
  <w:num w:numId="37" w16cid:durableId="2240747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BC3"/>
    <w:rsid w:val="00004645"/>
    <w:rsid w:val="00004D7C"/>
    <w:rsid w:val="000056CE"/>
    <w:rsid w:val="0001408A"/>
    <w:rsid w:val="00015E9B"/>
    <w:rsid w:val="00017FFD"/>
    <w:rsid w:val="00024475"/>
    <w:rsid w:val="00025515"/>
    <w:rsid w:val="00032616"/>
    <w:rsid w:val="00033BFC"/>
    <w:rsid w:val="00042EAD"/>
    <w:rsid w:val="00061A09"/>
    <w:rsid w:val="00065E43"/>
    <w:rsid w:val="00066A3E"/>
    <w:rsid w:val="0006765C"/>
    <w:rsid w:val="00070716"/>
    <w:rsid w:val="00070788"/>
    <w:rsid w:val="0007247C"/>
    <w:rsid w:val="00076126"/>
    <w:rsid w:val="000826C2"/>
    <w:rsid w:val="000838AE"/>
    <w:rsid w:val="00085D0B"/>
    <w:rsid w:val="000860A2"/>
    <w:rsid w:val="00087082"/>
    <w:rsid w:val="00090EA2"/>
    <w:rsid w:val="000921D8"/>
    <w:rsid w:val="000934E6"/>
    <w:rsid w:val="00094EC5"/>
    <w:rsid w:val="000A3326"/>
    <w:rsid w:val="000A74CA"/>
    <w:rsid w:val="000B0179"/>
    <w:rsid w:val="000B21ED"/>
    <w:rsid w:val="000B39FD"/>
    <w:rsid w:val="000B4352"/>
    <w:rsid w:val="000C0D83"/>
    <w:rsid w:val="000C10D9"/>
    <w:rsid w:val="000C121D"/>
    <w:rsid w:val="000C207C"/>
    <w:rsid w:val="000C6377"/>
    <w:rsid w:val="000C6DDB"/>
    <w:rsid w:val="000D03BF"/>
    <w:rsid w:val="000D197F"/>
    <w:rsid w:val="000D2CC7"/>
    <w:rsid w:val="000D2FD9"/>
    <w:rsid w:val="000D5A8B"/>
    <w:rsid w:val="000E1AE5"/>
    <w:rsid w:val="000E6C13"/>
    <w:rsid w:val="000F77F5"/>
    <w:rsid w:val="000F798F"/>
    <w:rsid w:val="00100E29"/>
    <w:rsid w:val="00104B45"/>
    <w:rsid w:val="00106562"/>
    <w:rsid w:val="00110D72"/>
    <w:rsid w:val="001175D3"/>
    <w:rsid w:val="00120605"/>
    <w:rsid w:val="00123BEF"/>
    <w:rsid w:val="001275E4"/>
    <w:rsid w:val="001355B2"/>
    <w:rsid w:val="00136467"/>
    <w:rsid w:val="001373B2"/>
    <w:rsid w:val="00145574"/>
    <w:rsid w:val="001562E7"/>
    <w:rsid w:val="00161B26"/>
    <w:rsid w:val="001661B7"/>
    <w:rsid w:val="001674B3"/>
    <w:rsid w:val="001676CD"/>
    <w:rsid w:val="0017208D"/>
    <w:rsid w:val="001741E3"/>
    <w:rsid w:val="00175318"/>
    <w:rsid w:val="00177D4E"/>
    <w:rsid w:val="00182C26"/>
    <w:rsid w:val="0018370C"/>
    <w:rsid w:val="001842EC"/>
    <w:rsid w:val="001A3579"/>
    <w:rsid w:val="001A4272"/>
    <w:rsid w:val="001A737E"/>
    <w:rsid w:val="001B2E5F"/>
    <w:rsid w:val="001B3472"/>
    <w:rsid w:val="001B4B42"/>
    <w:rsid w:val="001B6AD0"/>
    <w:rsid w:val="001C3085"/>
    <w:rsid w:val="001C4FE0"/>
    <w:rsid w:val="001D1F0E"/>
    <w:rsid w:val="001D3EAD"/>
    <w:rsid w:val="001E2D51"/>
    <w:rsid w:val="001E765B"/>
    <w:rsid w:val="001E7714"/>
    <w:rsid w:val="00200847"/>
    <w:rsid w:val="002037EE"/>
    <w:rsid w:val="0020660D"/>
    <w:rsid w:val="00210597"/>
    <w:rsid w:val="00215A36"/>
    <w:rsid w:val="0022683C"/>
    <w:rsid w:val="0023502E"/>
    <w:rsid w:val="00235A20"/>
    <w:rsid w:val="002360B2"/>
    <w:rsid w:val="00236D16"/>
    <w:rsid w:val="00240E14"/>
    <w:rsid w:val="00242627"/>
    <w:rsid w:val="00244BB0"/>
    <w:rsid w:val="00245502"/>
    <w:rsid w:val="0024589C"/>
    <w:rsid w:val="00246632"/>
    <w:rsid w:val="002516E7"/>
    <w:rsid w:val="00255BFD"/>
    <w:rsid w:val="00260D10"/>
    <w:rsid w:val="002619BA"/>
    <w:rsid w:val="00266BFE"/>
    <w:rsid w:val="0026736B"/>
    <w:rsid w:val="00267C70"/>
    <w:rsid w:val="00276AB2"/>
    <w:rsid w:val="00284BC9"/>
    <w:rsid w:val="002854EF"/>
    <w:rsid w:val="00287802"/>
    <w:rsid w:val="00291EA6"/>
    <w:rsid w:val="002921B4"/>
    <w:rsid w:val="00295B30"/>
    <w:rsid w:val="002A02A0"/>
    <w:rsid w:val="002A1602"/>
    <w:rsid w:val="002A324C"/>
    <w:rsid w:val="002A32D4"/>
    <w:rsid w:val="002B25B4"/>
    <w:rsid w:val="002B60DE"/>
    <w:rsid w:val="002B7ECE"/>
    <w:rsid w:val="002C2D2E"/>
    <w:rsid w:val="002C54F8"/>
    <w:rsid w:val="002C65B6"/>
    <w:rsid w:val="002C667B"/>
    <w:rsid w:val="002E06A0"/>
    <w:rsid w:val="002E2E9D"/>
    <w:rsid w:val="002F3DE1"/>
    <w:rsid w:val="002F568B"/>
    <w:rsid w:val="002F5BEF"/>
    <w:rsid w:val="00300AB4"/>
    <w:rsid w:val="00300B51"/>
    <w:rsid w:val="00306048"/>
    <w:rsid w:val="003079DD"/>
    <w:rsid w:val="00312E48"/>
    <w:rsid w:val="00313C92"/>
    <w:rsid w:val="003221CB"/>
    <w:rsid w:val="00322C28"/>
    <w:rsid w:val="00331E03"/>
    <w:rsid w:val="00332A34"/>
    <w:rsid w:val="003358B3"/>
    <w:rsid w:val="003365C6"/>
    <w:rsid w:val="00344E40"/>
    <w:rsid w:val="00344F31"/>
    <w:rsid w:val="00356790"/>
    <w:rsid w:val="003568FB"/>
    <w:rsid w:val="00362B40"/>
    <w:rsid w:val="00367010"/>
    <w:rsid w:val="003678CC"/>
    <w:rsid w:val="0037686C"/>
    <w:rsid w:val="00377C9E"/>
    <w:rsid w:val="00380557"/>
    <w:rsid w:val="003867B7"/>
    <w:rsid w:val="00386FF1"/>
    <w:rsid w:val="003876F9"/>
    <w:rsid w:val="00390245"/>
    <w:rsid w:val="0039082F"/>
    <w:rsid w:val="0039277F"/>
    <w:rsid w:val="00393783"/>
    <w:rsid w:val="00395588"/>
    <w:rsid w:val="003A028F"/>
    <w:rsid w:val="003A2D86"/>
    <w:rsid w:val="003A3AB2"/>
    <w:rsid w:val="003A78C2"/>
    <w:rsid w:val="003B1985"/>
    <w:rsid w:val="003B7CA1"/>
    <w:rsid w:val="003C064B"/>
    <w:rsid w:val="003C0C73"/>
    <w:rsid w:val="003C2014"/>
    <w:rsid w:val="003C30A1"/>
    <w:rsid w:val="003C538B"/>
    <w:rsid w:val="003C69FF"/>
    <w:rsid w:val="003D0434"/>
    <w:rsid w:val="003E2C1C"/>
    <w:rsid w:val="003E6DD1"/>
    <w:rsid w:val="003E7391"/>
    <w:rsid w:val="003E7C23"/>
    <w:rsid w:val="003F0FAB"/>
    <w:rsid w:val="003F18C8"/>
    <w:rsid w:val="003F6EA2"/>
    <w:rsid w:val="00410B65"/>
    <w:rsid w:val="00414884"/>
    <w:rsid w:val="00415F70"/>
    <w:rsid w:val="0042450A"/>
    <w:rsid w:val="00431D1D"/>
    <w:rsid w:val="00442862"/>
    <w:rsid w:val="00442DA5"/>
    <w:rsid w:val="00453F84"/>
    <w:rsid w:val="00463D6D"/>
    <w:rsid w:val="0046719F"/>
    <w:rsid w:val="004678EE"/>
    <w:rsid w:val="004704BF"/>
    <w:rsid w:val="00471FC2"/>
    <w:rsid w:val="00474867"/>
    <w:rsid w:val="00477658"/>
    <w:rsid w:val="0048069E"/>
    <w:rsid w:val="00481CF8"/>
    <w:rsid w:val="00483E1B"/>
    <w:rsid w:val="00492134"/>
    <w:rsid w:val="00494394"/>
    <w:rsid w:val="004B6249"/>
    <w:rsid w:val="004B7B0C"/>
    <w:rsid w:val="004C7E30"/>
    <w:rsid w:val="004D0A42"/>
    <w:rsid w:val="004D1366"/>
    <w:rsid w:val="004D18A6"/>
    <w:rsid w:val="004D2ED9"/>
    <w:rsid w:val="004D6948"/>
    <w:rsid w:val="004E54C3"/>
    <w:rsid w:val="004E74BA"/>
    <w:rsid w:val="004E7E07"/>
    <w:rsid w:val="004F12C4"/>
    <w:rsid w:val="004F1305"/>
    <w:rsid w:val="00501225"/>
    <w:rsid w:val="00510180"/>
    <w:rsid w:val="00513AF2"/>
    <w:rsid w:val="00513C23"/>
    <w:rsid w:val="0051484C"/>
    <w:rsid w:val="00514FCA"/>
    <w:rsid w:val="00530497"/>
    <w:rsid w:val="00531867"/>
    <w:rsid w:val="00535F09"/>
    <w:rsid w:val="00542035"/>
    <w:rsid w:val="0054317A"/>
    <w:rsid w:val="005454F8"/>
    <w:rsid w:val="00551142"/>
    <w:rsid w:val="00553A44"/>
    <w:rsid w:val="005605A3"/>
    <w:rsid w:val="00574CD1"/>
    <w:rsid w:val="00575062"/>
    <w:rsid w:val="00576C08"/>
    <w:rsid w:val="00580955"/>
    <w:rsid w:val="00590140"/>
    <w:rsid w:val="00590D5F"/>
    <w:rsid w:val="00595DA9"/>
    <w:rsid w:val="005A23CC"/>
    <w:rsid w:val="005A6D4C"/>
    <w:rsid w:val="005B685C"/>
    <w:rsid w:val="005B6A3B"/>
    <w:rsid w:val="005B703F"/>
    <w:rsid w:val="005C279E"/>
    <w:rsid w:val="005C40FA"/>
    <w:rsid w:val="005D20CF"/>
    <w:rsid w:val="005D37DE"/>
    <w:rsid w:val="005D7B65"/>
    <w:rsid w:val="005E54D0"/>
    <w:rsid w:val="005E7C16"/>
    <w:rsid w:val="005F0B57"/>
    <w:rsid w:val="005F4247"/>
    <w:rsid w:val="006028D2"/>
    <w:rsid w:val="00603E4E"/>
    <w:rsid w:val="00604280"/>
    <w:rsid w:val="00604EEB"/>
    <w:rsid w:val="006079C1"/>
    <w:rsid w:val="00607C44"/>
    <w:rsid w:val="00612F36"/>
    <w:rsid w:val="00616CB7"/>
    <w:rsid w:val="006231A0"/>
    <w:rsid w:val="00624F17"/>
    <w:rsid w:val="00625DCE"/>
    <w:rsid w:val="00625DF4"/>
    <w:rsid w:val="00630440"/>
    <w:rsid w:val="00630B02"/>
    <w:rsid w:val="006342F8"/>
    <w:rsid w:val="00635561"/>
    <w:rsid w:val="00636BBC"/>
    <w:rsid w:val="006447E0"/>
    <w:rsid w:val="00644AE8"/>
    <w:rsid w:val="00647F72"/>
    <w:rsid w:val="006517BC"/>
    <w:rsid w:val="00652C7A"/>
    <w:rsid w:val="00653D03"/>
    <w:rsid w:val="00657405"/>
    <w:rsid w:val="00662801"/>
    <w:rsid w:val="0066283F"/>
    <w:rsid w:val="00662DE4"/>
    <w:rsid w:val="006634D9"/>
    <w:rsid w:val="006663F9"/>
    <w:rsid w:val="00666DDD"/>
    <w:rsid w:val="006745F4"/>
    <w:rsid w:val="00675845"/>
    <w:rsid w:val="00697078"/>
    <w:rsid w:val="006A1FA9"/>
    <w:rsid w:val="006A58EC"/>
    <w:rsid w:val="006B2959"/>
    <w:rsid w:val="006B7BE2"/>
    <w:rsid w:val="006C534F"/>
    <w:rsid w:val="006C5FD8"/>
    <w:rsid w:val="006C7076"/>
    <w:rsid w:val="006D129F"/>
    <w:rsid w:val="006D26C9"/>
    <w:rsid w:val="006D4250"/>
    <w:rsid w:val="006E0165"/>
    <w:rsid w:val="006E15CD"/>
    <w:rsid w:val="006E4A24"/>
    <w:rsid w:val="006E74C1"/>
    <w:rsid w:val="006F00A2"/>
    <w:rsid w:val="006F1203"/>
    <w:rsid w:val="006F245B"/>
    <w:rsid w:val="006F78CD"/>
    <w:rsid w:val="0070578B"/>
    <w:rsid w:val="00705F15"/>
    <w:rsid w:val="00706402"/>
    <w:rsid w:val="00706F64"/>
    <w:rsid w:val="0071321C"/>
    <w:rsid w:val="00735E33"/>
    <w:rsid w:val="007464E4"/>
    <w:rsid w:val="00751003"/>
    <w:rsid w:val="007524A2"/>
    <w:rsid w:val="00754B5F"/>
    <w:rsid w:val="00756BBD"/>
    <w:rsid w:val="00762C15"/>
    <w:rsid w:val="00764D06"/>
    <w:rsid w:val="007650D5"/>
    <w:rsid w:val="00767599"/>
    <w:rsid w:val="00773E37"/>
    <w:rsid w:val="007758EA"/>
    <w:rsid w:val="007915DB"/>
    <w:rsid w:val="00794E58"/>
    <w:rsid w:val="007952E5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250C"/>
    <w:rsid w:val="007D331E"/>
    <w:rsid w:val="007D4F9D"/>
    <w:rsid w:val="007D5FFA"/>
    <w:rsid w:val="007D70CE"/>
    <w:rsid w:val="007E4C1D"/>
    <w:rsid w:val="007E7088"/>
    <w:rsid w:val="007E7175"/>
    <w:rsid w:val="007E783D"/>
    <w:rsid w:val="007F6CEE"/>
    <w:rsid w:val="00800F61"/>
    <w:rsid w:val="0080411C"/>
    <w:rsid w:val="0080717E"/>
    <w:rsid w:val="008071C6"/>
    <w:rsid w:val="00812100"/>
    <w:rsid w:val="00812CAE"/>
    <w:rsid w:val="00815B95"/>
    <w:rsid w:val="00825F42"/>
    <w:rsid w:val="008327E7"/>
    <w:rsid w:val="008339E4"/>
    <w:rsid w:val="00836663"/>
    <w:rsid w:val="00836984"/>
    <w:rsid w:val="00846044"/>
    <w:rsid w:val="00850D10"/>
    <w:rsid w:val="0085657D"/>
    <w:rsid w:val="00860A6C"/>
    <w:rsid w:val="00861845"/>
    <w:rsid w:val="008656FC"/>
    <w:rsid w:val="00870122"/>
    <w:rsid w:val="0087055D"/>
    <w:rsid w:val="00877E57"/>
    <w:rsid w:val="008A2157"/>
    <w:rsid w:val="008A5132"/>
    <w:rsid w:val="008A7648"/>
    <w:rsid w:val="008B05EC"/>
    <w:rsid w:val="008B3F48"/>
    <w:rsid w:val="008C0C41"/>
    <w:rsid w:val="008C2021"/>
    <w:rsid w:val="008C23D0"/>
    <w:rsid w:val="008C5B0D"/>
    <w:rsid w:val="008D0F32"/>
    <w:rsid w:val="008D3D2E"/>
    <w:rsid w:val="008D59BF"/>
    <w:rsid w:val="008E0EDF"/>
    <w:rsid w:val="008E1762"/>
    <w:rsid w:val="008E1AC9"/>
    <w:rsid w:val="008E37F3"/>
    <w:rsid w:val="008E3D5D"/>
    <w:rsid w:val="008E44E2"/>
    <w:rsid w:val="008E6770"/>
    <w:rsid w:val="008F001D"/>
    <w:rsid w:val="008F07B4"/>
    <w:rsid w:val="008F5A8D"/>
    <w:rsid w:val="009000F1"/>
    <w:rsid w:val="009130AC"/>
    <w:rsid w:val="0091738A"/>
    <w:rsid w:val="009177B6"/>
    <w:rsid w:val="00921403"/>
    <w:rsid w:val="0092214A"/>
    <w:rsid w:val="00922397"/>
    <w:rsid w:val="0092304D"/>
    <w:rsid w:val="009328CE"/>
    <w:rsid w:val="00934C52"/>
    <w:rsid w:val="0093504A"/>
    <w:rsid w:val="00944FBC"/>
    <w:rsid w:val="0094574C"/>
    <w:rsid w:val="00945BEA"/>
    <w:rsid w:val="00950185"/>
    <w:rsid w:val="00950516"/>
    <w:rsid w:val="00951562"/>
    <w:rsid w:val="00953964"/>
    <w:rsid w:val="00953A3D"/>
    <w:rsid w:val="00954EDB"/>
    <w:rsid w:val="00955AE5"/>
    <w:rsid w:val="00960BA9"/>
    <w:rsid w:val="00963FBD"/>
    <w:rsid w:val="00971682"/>
    <w:rsid w:val="009730F4"/>
    <w:rsid w:val="009751F3"/>
    <w:rsid w:val="00980A72"/>
    <w:rsid w:val="00991CB6"/>
    <w:rsid w:val="00992D05"/>
    <w:rsid w:val="00995EAE"/>
    <w:rsid w:val="00997473"/>
    <w:rsid w:val="00997488"/>
    <w:rsid w:val="009A0D9E"/>
    <w:rsid w:val="009A73B8"/>
    <w:rsid w:val="009B1CC2"/>
    <w:rsid w:val="009B5254"/>
    <w:rsid w:val="009C5E36"/>
    <w:rsid w:val="009C7D5E"/>
    <w:rsid w:val="009D47CE"/>
    <w:rsid w:val="009D6A86"/>
    <w:rsid w:val="009E24F7"/>
    <w:rsid w:val="009E2F25"/>
    <w:rsid w:val="009E62EB"/>
    <w:rsid w:val="009E6949"/>
    <w:rsid w:val="009F1B20"/>
    <w:rsid w:val="00A04CC5"/>
    <w:rsid w:val="00A130C4"/>
    <w:rsid w:val="00A13AF4"/>
    <w:rsid w:val="00A14F9A"/>
    <w:rsid w:val="00A213A1"/>
    <w:rsid w:val="00A21953"/>
    <w:rsid w:val="00A21D55"/>
    <w:rsid w:val="00A22D4A"/>
    <w:rsid w:val="00A2795F"/>
    <w:rsid w:val="00A31B9E"/>
    <w:rsid w:val="00A32A72"/>
    <w:rsid w:val="00A43CCB"/>
    <w:rsid w:val="00A45C33"/>
    <w:rsid w:val="00A468EB"/>
    <w:rsid w:val="00A46F6D"/>
    <w:rsid w:val="00A5259E"/>
    <w:rsid w:val="00A55F60"/>
    <w:rsid w:val="00A57C30"/>
    <w:rsid w:val="00A57EC9"/>
    <w:rsid w:val="00A63229"/>
    <w:rsid w:val="00A64EB7"/>
    <w:rsid w:val="00A6513B"/>
    <w:rsid w:val="00A730E6"/>
    <w:rsid w:val="00A77A9E"/>
    <w:rsid w:val="00A80C73"/>
    <w:rsid w:val="00A81A6C"/>
    <w:rsid w:val="00A9609D"/>
    <w:rsid w:val="00AA245A"/>
    <w:rsid w:val="00AA6AD1"/>
    <w:rsid w:val="00AB2609"/>
    <w:rsid w:val="00AD5C27"/>
    <w:rsid w:val="00AD70A9"/>
    <w:rsid w:val="00AE0AFB"/>
    <w:rsid w:val="00AF5063"/>
    <w:rsid w:val="00B00542"/>
    <w:rsid w:val="00B009E2"/>
    <w:rsid w:val="00B0188A"/>
    <w:rsid w:val="00B05E18"/>
    <w:rsid w:val="00B16245"/>
    <w:rsid w:val="00B20004"/>
    <w:rsid w:val="00B2607A"/>
    <w:rsid w:val="00B3340F"/>
    <w:rsid w:val="00B378B4"/>
    <w:rsid w:val="00B40923"/>
    <w:rsid w:val="00B46FFF"/>
    <w:rsid w:val="00B5344A"/>
    <w:rsid w:val="00B6066E"/>
    <w:rsid w:val="00B622F8"/>
    <w:rsid w:val="00B6690C"/>
    <w:rsid w:val="00B75F51"/>
    <w:rsid w:val="00B90E38"/>
    <w:rsid w:val="00B936DA"/>
    <w:rsid w:val="00B9507D"/>
    <w:rsid w:val="00B975C4"/>
    <w:rsid w:val="00BA1ABF"/>
    <w:rsid w:val="00BA3E36"/>
    <w:rsid w:val="00BB2351"/>
    <w:rsid w:val="00BB2907"/>
    <w:rsid w:val="00BB7D23"/>
    <w:rsid w:val="00BC0A68"/>
    <w:rsid w:val="00BC2F24"/>
    <w:rsid w:val="00BC2F2A"/>
    <w:rsid w:val="00BC3682"/>
    <w:rsid w:val="00BC4043"/>
    <w:rsid w:val="00BD3228"/>
    <w:rsid w:val="00BD3ADF"/>
    <w:rsid w:val="00BE406C"/>
    <w:rsid w:val="00BF090D"/>
    <w:rsid w:val="00BF22DF"/>
    <w:rsid w:val="00C079FF"/>
    <w:rsid w:val="00C07C73"/>
    <w:rsid w:val="00C11173"/>
    <w:rsid w:val="00C111B6"/>
    <w:rsid w:val="00C17FB1"/>
    <w:rsid w:val="00C208C5"/>
    <w:rsid w:val="00C237BF"/>
    <w:rsid w:val="00C2511B"/>
    <w:rsid w:val="00C27108"/>
    <w:rsid w:val="00C3238A"/>
    <w:rsid w:val="00C33892"/>
    <w:rsid w:val="00C34B36"/>
    <w:rsid w:val="00C35088"/>
    <w:rsid w:val="00C37D6F"/>
    <w:rsid w:val="00C45673"/>
    <w:rsid w:val="00C54036"/>
    <w:rsid w:val="00C569EC"/>
    <w:rsid w:val="00C6153B"/>
    <w:rsid w:val="00C646B5"/>
    <w:rsid w:val="00C679C8"/>
    <w:rsid w:val="00C74791"/>
    <w:rsid w:val="00C76581"/>
    <w:rsid w:val="00C76719"/>
    <w:rsid w:val="00C77DED"/>
    <w:rsid w:val="00C8301A"/>
    <w:rsid w:val="00C8506E"/>
    <w:rsid w:val="00C9504C"/>
    <w:rsid w:val="00CA0F65"/>
    <w:rsid w:val="00CA15A5"/>
    <w:rsid w:val="00CA3851"/>
    <w:rsid w:val="00CA4D4A"/>
    <w:rsid w:val="00CA672F"/>
    <w:rsid w:val="00CB227E"/>
    <w:rsid w:val="00CB3F12"/>
    <w:rsid w:val="00CB5D91"/>
    <w:rsid w:val="00CD0D95"/>
    <w:rsid w:val="00CD5DE1"/>
    <w:rsid w:val="00CE326A"/>
    <w:rsid w:val="00CE361A"/>
    <w:rsid w:val="00CE7E72"/>
    <w:rsid w:val="00CF766C"/>
    <w:rsid w:val="00D00744"/>
    <w:rsid w:val="00D01B18"/>
    <w:rsid w:val="00D04AFA"/>
    <w:rsid w:val="00D059DD"/>
    <w:rsid w:val="00D14A9D"/>
    <w:rsid w:val="00D22A6A"/>
    <w:rsid w:val="00D311A4"/>
    <w:rsid w:val="00D37938"/>
    <w:rsid w:val="00D37B1A"/>
    <w:rsid w:val="00D43219"/>
    <w:rsid w:val="00D5386C"/>
    <w:rsid w:val="00D54CB6"/>
    <w:rsid w:val="00D56615"/>
    <w:rsid w:val="00D6453A"/>
    <w:rsid w:val="00D64ACF"/>
    <w:rsid w:val="00D67B88"/>
    <w:rsid w:val="00D70E37"/>
    <w:rsid w:val="00D71536"/>
    <w:rsid w:val="00D71E66"/>
    <w:rsid w:val="00D72472"/>
    <w:rsid w:val="00D725B9"/>
    <w:rsid w:val="00D7726F"/>
    <w:rsid w:val="00D8191F"/>
    <w:rsid w:val="00D84CC1"/>
    <w:rsid w:val="00D87CB0"/>
    <w:rsid w:val="00D96BF4"/>
    <w:rsid w:val="00DA0AE1"/>
    <w:rsid w:val="00DA1A67"/>
    <w:rsid w:val="00DA391B"/>
    <w:rsid w:val="00DA5863"/>
    <w:rsid w:val="00DB4552"/>
    <w:rsid w:val="00DB49EF"/>
    <w:rsid w:val="00DB5B8C"/>
    <w:rsid w:val="00DB781A"/>
    <w:rsid w:val="00DC342B"/>
    <w:rsid w:val="00DC3B0B"/>
    <w:rsid w:val="00DC6683"/>
    <w:rsid w:val="00DD1A8C"/>
    <w:rsid w:val="00DD7E18"/>
    <w:rsid w:val="00DE0B4C"/>
    <w:rsid w:val="00DE29B5"/>
    <w:rsid w:val="00DE64DE"/>
    <w:rsid w:val="00DF05A9"/>
    <w:rsid w:val="00DF170B"/>
    <w:rsid w:val="00DF256F"/>
    <w:rsid w:val="00DF2B87"/>
    <w:rsid w:val="00DF43E8"/>
    <w:rsid w:val="00DF4B39"/>
    <w:rsid w:val="00E04038"/>
    <w:rsid w:val="00E04EFF"/>
    <w:rsid w:val="00E11A66"/>
    <w:rsid w:val="00E11E0D"/>
    <w:rsid w:val="00E123B8"/>
    <w:rsid w:val="00E144A1"/>
    <w:rsid w:val="00E2185A"/>
    <w:rsid w:val="00E259CD"/>
    <w:rsid w:val="00E26142"/>
    <w:rsid w:val="00E26884"/>
    <w:rsid w:val="00E3032C"/>
    <w:rsid w:val="00E3062A"/>
    <w:rsid w:val="00E316A0"/>
    <w:rsid w:val="00E33206"/>
    <w:rsid w:val="00E3458A"/>
    <w:rsid w:val="00E354BA"/>
    <w:rsid w:val="00E4445A"/>
    <w:rsid w:val="00E45DDF"/>
    <w:rsid w:val="00E538D2"/>
    <w:rsid w:val="00E55665"/>
    <w:rsid w:val="00E70619"/>
    <w:rsid w:val="00E71939"/>
    <w:rsid w:val="00E72477"/>
    <w:rsid w:val="00E7361B"/>
    <w:rsid w:val="00E73E3B"/>
    <w:rsid w:val="00E73E3D"/>
    <w:rsid w:val="00E73EF9"/>
    <w:rsid w:val="00E76E70"/>
    <w:rsid w:val="00E77958"/>
    <w:rsid w:val="00E808A5"/>
    <w:rsid w:val="00E944A9"/>
    <w:rsid w:val="00E95673"/>
    <w:rsid w:val="00EA0103"/>
    <w:rsid w:val="00EA16A8"/>
    <w:rsid w:val="00EB1C8C"/>
    <w:rsid w:val="00EB553A"/>
    <w:rsid w:val="00EC6D51"/>
    <w:rsid w:val="00ED5973"/>
    <w:rsid w:val="00ED70C2"/>
    <w:rsid w:val="00EE0DD6"/>
    <w:rsid w:val="00EE39BB"/>
    <w:rsid w:val="00EE4551"/>
    <w:rsid w:val="00EE6BDE"/>
    <w:rsid w:val="00EF24BC"/>
    <w:rsid w:val="00EF49D7"/>
    <w:rsid w:val="00F00BAC"/>
    <w:rsid w:val="00F027BF"/>
    <w:rsid w:val="00F112B9"/>
    <w:rsid w:val="00F128A2"/>
    <w:rsid w:val="00F166FB"/>
    <w:rsid w:val="00F25098"/>
    <w:rsid w:val="00F308BE"/>
    <w:rsid w:val="00F30FF7"/>
    <w:rsid w:val="00F33713"/>
    <w:rsid w:val="00F509D8"/>
    <w:rsid w:val="00F53DD3"/>
    <w:rsid w:val="00F55880"/>
    <w:rsid w:val="00F67D78"/>
    <w:rsid w:val="00F7491B"/>
    <w:rsid w:val="00F74EEC"/>
    <w:rsid w:val="00F83BC6"/>
    <w:rsid w:val="00F8646C"/>
    <w:rsid w:val="00F914BB"/>
    <w:rsid w:val="00F9268D"/>
    <w:rsid w:val="00F97CE7"/>
    <w:rsid w:val="00FA713D"/>
    <w:rsid w:val="00FB6D77"/>
    <w:rsid w:val="00FC112C"/>
    <w:rsid w:val="00FC4C46"/>
    <w:rsid w:val="00FC6B9D"/>
    <w:rsid w:val="00FD0F1E"/>
    <w:rsid w:val="00FD28F0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2A862"/>
  <w15:docId w15:val="{0CDE7BF4-0248-4181-8E27-775DEC38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character" w:customStyle="1" w:styleId="Teksttreci2TimesNewRoman11pt">
    <w:name w:val="Tekst treści (2) + Times New Roman;11 pt"/>
    <w:basedOn w:val="Domylnaczcionkaakapitu"/>
    <w:rsid w:val="00D5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gkelc">
    <w:name w:val="hgkelc"/>
    <w:basedOn w:val="Domylnaczcionkaakapitu"/>
    <w:rsid w:val="0007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D7F0-5BD5-43AB-86EE-7B6DD3BA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Adam</dc:creator>
  <cp:lastModifiedBy>Jemielity Ewa</cp:lastModifiedBy>
  <cp:revision>17</cp:revision>
  <cp:lastPrinted>2018-11-27T11:17:00Z</cp:lastPrinted>
  <dcterms:created xsi:type="dcterms:W3CDTF">2026-03-17T08:08:00Z</dcterms:created>
  <dcterms:modified xsi:type="dcterms:W3CDTF">2026-07-20T06:08:00Z</dcterms:modified>
</cp:coreProperties>
</file>